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C0D2" w14:textId="411D47AE" w:rsidR="00350FBE" w:rsidRDefault="00350FBE" w:rsidP="00CD50C1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別記様式第２号（第５条関係）</w:t>
      </w:r>
    </w:p>
    <w:p w14:paraId="1B53B129" w14:textId="74C0284A" w:rsidR="00350FBE" w:rsidRDefault="00350FBE" w:rsidP="00CD50C1">
      <w:pPr>
        <w:pStyle w:val="hanging119"/>
        <w:ind w:left="240" w:hanging="240"/>
        <w:rPr>
          <w:rFonts w:hint="default"/>
          <w:lang w:eastAsia="ja-JP"/>
        </w:rPr>
      </w:pPr>
    </w:p>
    <w:p w14:paraId="0AD69A25" w14:textId="24D7A0E0" w:rsidR="00350FBE" w:rsidRDefault="00350FBE" w:rsidP="00350FBE">
      <w:pPr>
        <w:pStyle w:val="hanging119"/>
        <w:ind w:left="240" w:hanging="240"/>
        <w:jc w:val="center"/>
        <w:rPr>
          <w:rFonts w:hint="default"/>
          <w:lang w:eastAsia="ja-JP"/>
        </w:rPr>
      </w:pPr>
      <w:bookmarkStart w:id="0" w:name="_GoBack"/>
      <w:r>
        <w:rPr>
          <w:lang w:eastAsia="ja-JP"/>
        </w:rPr>
        <w:t>豊頃町就業者促進事業補助金申請書（転入費用支援事業）</w:t>
      </w:r>
      <w:bookmarkEnd w:id="0"/>
    </w:p>
    <w:p w14:paraId="7F4365BF" w14:textId="57A34F50" w:rsidR="00350FBE" w:rsidRDefault="00350FBE" w:rsidP="00350FBE">
      <w:pPr>
        <w:pStyle w:val="hanging119"/>
        <w:ind w:left="240" w:hanging="240"/>
        <w:jc w:val="center"/>
        <w:rPr>
          <w:rFonts w:hint="default"/>
          <w:lang w:eastAsia="ja-JP"/>
        </w:rPr>
      </w:pPr>
    </w:p>
    <w:p w14:paraId="78900608" w14:textId="77777777" w:rsidR="00350FBE" w:rsidRDefault="00350FBE" w:rsidP="00350FBE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>年　　月　　日</w:t>
      </w:r>
    </w:p>
    <w:p w14:paraId="484446E2" w14:textId="77777777" w:rsidR="00350FBE" w:rsidRDefault="00350FBE" w:rsidP="00350FBE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豊頃町長　様</w:t>
      </w:r>
    </w:p>
    <w:p w14:paraId="7E602E2E" w14:textId="77777777" w:rsidR="00350FBE" w:rsidRDefault="00350FBE" w:rsidP="00350FBE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 xml:space="preserve">申請者　住　　所　　　　　　　　　　</w:t>
      </w:r>
    </w:p>
    <w:p w14:paraId="4AD891FF" w14:textId="77777777" w:rsidR="00350FBE" w:rsidRDefault="00350FBE" w:rsidP="00350FBE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 xml:space="preserve">氏　　名　　　　　　　　　　</w:t>
      </w:r>
    </w:p>
    <w:p w14:paraId="7165C411" w14:textId="77777777" w:rsidR="00350FBE" w:rsidRDefault="00350FBE" w:rsidP="00350FBE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>
        <w:rPr>
          <w:lang w:eastAsia="ja-JP"/>
        </w:rPr>
        <w:t>生年月日　　　年　　月　　日</w:t>
      </w:r>
    </w:p>
    <w:p w14:paraId="681FB79C" w14:textId="77777777" w:rsidR="00350FBE" w:rsidRDefault="00350FBE" w:rsidP="00350FBE">
      <w:pPr>
        <w:pStyle w:val="hanging119"/>
        <w:wordWrap w:val="0"/>
        <w:ind w:left="240" w:hanging="240"/>
        <w:jc w:val="right"/>
        <w:rPr>
          <w:rFonts w:hint="default"/>
          <w:lang w:eastAsia="ja-JP"/>
        </w:rPr>
      </w:pPr>
      <w:r w:rsidRPr="00350FBE">
        <w:rPr>
          <w:spacing w:val="120"/>
          <w:fitText w:val="960" w:id="-597371648"/>
          <w:lang w:eastAsia="ja-JP"/>
        </w:rPr>
        <w:t>連絡</w:t>
      </w:r>
      <w:r w:rsidRPr="00350FBE">
        <w:rPr>
          <w:fitText w:val="960" w:id="-597371648"/>
          <w:lang w:eastAsia="ja-JP"/>
        </w:rPr>
        <w:t>先</w:t>
      </w:r>
      <w:r>
        <w:rPr>
          <w:lang w:eastAsia="ja-JP"/>
        </w:rPr>
        <w:t xml:space="preserve">　　　　　　　　　　</w:t>
      </w:r>
    </w:p>
    <w:p w14:paraId="23D3CA31" w14:textId="77777777" w:rsidR="00350FBE" w:rsidRDefault="00350FBE" w:rsidP="00350FBE">
      <w:pPr>
        <w:pStyle w:val="hanging119"/>
        <w:ind w:left="240" w:hanging="240"/>
        <w:jc w:val="right"/>
        <w:rPr>
          <w:rFonts w:hint="default"/>
          <w:lang w:eastAsia="ja-JP"/>
        </w:rPr>
      </w:pPr>
    </w:p>
    <w:p w14:paraId="0F009092" w14:textId="2FBC99F1" w:rsidR="00350FBE" w:rsidRDefault="00350FBE" w:rsidP="00F56964">
      <w:pPr>
        <w:pStyle w:val="hanging119"/>
        <w:rPr>
          <w:rFonts w:hint="default"/>
          <w:lang w:eastAsia="ja-JP"/>
        </w:rPr>
      </w:pPr>
      <w:r>
        <w:rPr>
          <w:lang w:eastAsia="ja-JP"/>
        </w:rPr>
        <w:t xml:space="preserve">　</w:t>
      </w:r>
      <w:r w:rsidR="00F56964">
        <w:rPr>
          <w:lang w:eastAsia="ja-JP"/>
        </w:rPr>
        <w:t>豊頃町就業者促進事業補助金交付要綱</w:t>
      </w:r>
      <w:r>
        <w:rPr>
          <w:lang w:eastAsia="ja-JP"/>
        </w:rPr>
        <w:t>第５条の規定に基づき、次のとおり申請します。</w:t>
      </w:r>
    </w:p>
    <w:p w14:paraId="2F26A4E1" w14:textId="23B6F18E" w:rsidR="00350FBE" w:rsidRDefault="00350FBE" w:rsidP="000D3E04">
      <w:pPr>
        <w:pStyle w:val="hanging119"/>
        <w:spacing w:line="160" w:lineRule="exact"/>
        <w:ind w:left="238" w:hanging="238"/>
        <w:jc w:val="center"/>
        <w:rPr>
          <w:rFonts w:hint="default"/>
          <w:lang w:eastAsia="ja-JP"/>
        </w:rPr>
      </w:pPr>
    </w:p>
    <w:p w14:paraId="3F29BB00" w14:textId="6E9166A7" w:rsidR="00350FBE" w:rsidRDefault="00350FBE" w:rsidP="00E62A6D">
      <w:pPr>
        <w:pStyle w:val="hanging119"/>
        <w:ind w:left="240" w:hanging="240"/>
        <w:jc w:val="center"/>
        <w:rPr>
          <w:rFonts w:hint="default"/>
          <w:lang w:eastAsia="ja-JP"/>
        </w:rPr>
      </w:pPr>
      <w:r>
        <w:rPr>
          <w:lang w:eastAsia="ja-JP"/>
        </w:rPr>
        <w:t>記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417"/>
        <w:gridCol w:w="2694"/>
      </w:tblGrid>
      <w:tr w:rsidR="00350FBE" w14:paraId="168A0533" w14:textId="77777777" w:rsidTr="00F56964">
        <w:trPr>
          <w:trHeight w:val="340"/>
        </w:trPr>
        <w:tc>
          <w:tcPr>
            <w:tcW w:w="2268" w:type="dxa"/>
            <w:vAlign w:val="center"/>
          </w:tcPr>
          <w:p w14:paraId="0821C715" w14:textId="0DE4648A" w:rsidR="00350FBE" w:rsidRDefault="00350FBE" w:rsidP="00FE2D61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１　</w:t>
            </w:r>
            <w:r w:rsidRPr="00FE2D61">
              <w:rPr>
                <w:spacing w:val="60"/>
                <w:fitText w:val="1440" w:id="-597369855"/>
                <w:lang w:eastAsia="ja-JP"/>
              </w:rPr>
              <w:t>交付申請</w:t>
            </w:r>
            <w:r w:rsidRPr="00FE2D61">
              <w:rPr>
                <w:fitText w:val="1440" w:id="-597369855"/>
                <w:lang w:eastAsia="ja-JP"/>
              </w:rPr>
              <w:t>額</w:t>
            </w:r>
          </w:p>
        </w:tc>
        <w:tc>
          <w:tcPr>
            <w:tcW w:w="7230" w:type="dxa"/>
            <w:gridSpan w:val="4"/>
            <w:vAlign w:val="center"/>
          </w:tcPr>
          <w:p w14:paraId="12DF2B3A" w14:textId="40F10670" w:rsidR="00350FBE" w:rsidRDefault="00350FBE" w:rsidP="00FE2D61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金　　　　　　　　円</w:t>
            </w:r>
          </w:p>
        </w:tc>
      </w:tr>
      <w:tr w:rsidR="00350FBE" w14:paraId="5E9791CB" w14:textId="77777777" w:rsidTr="00E62A6D">
        <w:trPr>
          <w:trHeight w:val="155"/>
        </w:trPr>
        <w:tc>
          <w:tcPr>
            <w:tcW w:w="2268" w:type="dxa"/>
            <w:vAlign w:val="center"/>
          </w:tcPr>
          <w:p w14:paraId="47F620B0" w14:textId="142FE37F" w:rsidR="00350FBE" w:rsidRDefault="00350FBE" w:rsidP="00FE2D61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２　</w:t>
            </w:r>
            <w:r w:rsidRPr="00FE2D61">
              <w:rPr>
                <w:fitText w:val="1440" w:id="-597369856"/>
                <w:lang w:eastAsia="ja-JP"/>
              </w:rPr>
              <w:t>申請者の区分</w:t>
            </w:r>
          </w:p>
        </w:tc>
        <w:tc>
          <w:tcPr>
            <w:tcW w:w="7230" w:type="dxa"/>
            <w:gridSpan w:val="4"/>
            <w:vAlign w:val="center"/>
          </w:tcPr>
          <w:p w14:paraId="05C948BC" w14:textId="5E4E1B04" w:rsidR="00FE2D61" w:rsidRDefault="00FE2D61" w:rsidP="00FE2D61">
            <w:pPr>
              <w:pStyle w:val="hanging119"/>
              <w:numPr>
                <w:ilvl w:val="0"/>
                <w:numId w:val="9"/>
              </w:num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子育て世帯　　（上限１０万円）</w:t>
            </w:r>
          </w:p>
          <w:p w14:paraId="1E393F77" w14:textId="2224D627" w:rsidR="00FE2D61" w:rsidRDefault="00FE2D61" w:rsidP="00FE2D61">
            <w:pPr>
              <w:pStyle w:val="hanging119"/>
              <w:numPr>
                <w:ilvl w:val="0"/>
                <w:numId w:val="9"/>
              </w:num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若者世帯　　　（上限１０万円）</w:t>
            </w:r>
          </w:p>
          <w:p w14:paraId="4850CB64" w14:textId="1DD318CF" w:rsidR="00FE2D61" w:rsidRDefault="00FE2D61" w:rsidP="00FE2D61">
            <w:pPr>
              <w:pStyle w:val="hanging119"/>
              <w:numPr>
                <w:ilvl w:val="0"/>
                <w:numId w:val="9"/>
              </w:num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上記以外の世帯（上限５万円）</w:t>
            </w:r>
          </w:p>
        </w:tc>
      </w:tr>
      <w:tr w:rsidR="00FE2D61" w14:paraId="7DB3A450" w14:textId="77777777" w:rsidTr="00E62A6D">
        <w:trPr>
          <w:trHeight w:val="480"/>
        </w:trPr>
        <w:tc>
          <w:tcPr>
            <w:tcW w:w="2268" w:type="dxa"/>
            <w:vAlign w:val="center"/>
          </w:tcPr>
          <w:p w14:paraId="77C10A1C" w14:textId="7D996D4C" w:rsidR="00FE2D61" w:rsidRDefault="00FE2D61" w:rsidP="00FE2D61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３　</w:t>
            </w:r>
            <w:r w:rsidRPr="00FE2D61">
              <w:rPr>
                <w:spacing w:val="160"/>
                <w:fitText w:val="1440" w:id="-597369854"/>
                <w:lang w:eastAsia="ja-JP"/>
              </w:rPr>
              <w:t>添付書</w:t>
            </w:r>
            <w:r w:rsidRPr="00FE2D61">
              <w:rPr>
                <w:fitText w:val="1440" w:id="-597369854"/>
                <w:lang w:eastAsia="ja-JP"/>
              </w:rPr>
              <w:t>類</w:t>
            </w:r>
          </w:p>
        </w:tc>
        <w:tc>
          <w:tcPr>
            <w:tcW w:w="7230" w:type="dxa"/>
            <w:gridSpan w:val="4"/>
            <w:vAlign w:val="center"/>
          </w:tcPr>
          <w:p w14:paraId="2BD300AE" w14:textId="77777777" w:rsidR="00FE2D61" w:rsidRDefault="00FE2D61" w:rsidP="00FE2D61">
            <w:pPr>
              <w:pStyle w:val="hanging119"/>
              <w:numPr>
                <w:ilvl w:val="0"/>
                <w:numId w:val="9"/>
              </w:num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雇用証明書</w:t>
            </w:r>
          </w:p>
          <w:p w14:paraId="58CDE52F" w14:textId="7242055F" w:rsidR="00FE2D61" w:rsidRDefault="00FE2D61" w:rsidP="00FE2D61">
            <w:pPr>
              <w:pStyle w:val="hanging119"/>
              <w:numPr>
                <w:ilvl w:val="0"/>
                <w:numId w:val="9"/>
              </w:num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定住誓約書</w:t>
            </w:r>
            <w:r w:rsidR="002F119B">
              <w:rPr>
                <w:lang w:eastAsia="ja-JP"/>
              </w:rPr>
              <w:t>（別記第３号様式）</w:t>
            </w:r>
          </w:p>
          <w:p w14:paraId="6DDE21F9" w14:textId="77777777" w:rsidR="00FE2D61" w:rsidRDefault="00FE2D61" w:rsidP="00FE2D61">
            <w:pPr>
              <w:pStyle w:val="hanging119"/>
              <w:numPr>
                <w:ilvl w:val="0"/>
                <w:numId w:val="9"/>
              </w:numPr>
              <w:jc w:val="both"/>
              <w:rPr>
                <w:rFonts w:hint="default"/>
                <w:lang w:eastAsia="ja-JP"/>
              </w:rPr>
            </w:pPr>
            <w:r w:rsidRPr="009B3D7A">
              <w:rPr>
                <w:lang w:eastAsia="ja-JP"/>
              </w:rPr>
              <w:t>転入前の市町村の市町村税等の納税が確認できる書類</w:t>
            </w:r>
          </w:p>
          <w:p w14:paraId="7DCA4EDB" w14:textId="097D901E" w:rsidR="00FE2D61" w:rsidRDefault="00FE2D61" w:rsidP="00FE2D61">
            <w:pPr>
              <w:pStyle w:val="ad"/>
              <w:jc w:val="both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Pr="009B3D7A">
              <w:rPr>
                <w:rFonts w:hint="eastAsia"/>
              </w:rPr>
              <w:t>領収書等の</w:t>
            </w:r>
            <w:r w:rsidR="00F56964">
              <w:rPr>
                <w:rFonts w:hint="eastAsia"/>
              </w:rPr>
              <w:t>引っ越し</w:t>
            </w:r>
            <w:r w:rsidRPr="009B3D7A">
              <w:rPr>
                <w:rFonts w:hint="eastAsia"/>
              </w:rPr>
              <w:t>費用を確認することができるものの写し</w:t>
            </w:r>
          </w:p>
          <w:p w14:paraId="55401C12" w14:textId="77777777" w:rsidR="00FE2D61" w:rsidRPr="009B3D7A" w:rsidRDefault="00FE2D61" w:rsidP="00FE2D61">
            <w:pPr>
              <w:pStyle w:val="ad"/>
              <w:jc w:val="both"/>
            </w:pPr>
            <w:r w:rsidRPr="009B3D7A">
              <w:rPr>
                <w:rFonts w:hint="eastAsia"/>
              </w:rPr>
              <w:t>□ 母子手帳の出産予定日と母親が確認できる部分の写し</w:t>
            </w:r>
          </w:p>
          <w:p w14:paraId="1781C9C4" w14:textId="77777777" w:rsidR="00FE2D61" w:rsidRPr="009B3D7A" w:rsidRDefault="00FE2D61" w:rsidP="00FE2D61">
            <w:pPr>
              <w:pStyle w:val="ad"/>
              <w:ind w:firstLineChars="100" w:firstLine="240"/>
              <w:jc w:val="both"/>
            </w:pPr>
            <w:r w:rsidRPr="009B3D7A">
              <w:rPr>
                <w:rFonts w:hint="eastAsia"/>
              </w:rPr>
              <w:t>※ 妊婦がいる場合で、子育て世帯で申請する場合に限る。</w:t>
            </w:r>
          </w:p>
          <w:p w14:paraId="43ADCD8E" w14:textId="692614E8" w:rsidR="00FE2D61" w:rsidRDefault="00FE2D61" w:rsidP="00FE2D61">
            <w:pPr>
              <w:pStyle w:val="hanging119"/>
              <w:jc w:val="both"/>
              <w:rPr>
                <w:rFonts w:hint="default"/>
                <w:lang w:eastAsia="ja-JP"/>
              </w:rPr>
            </w:pPr>
            <w:r w:rsidRPr="009B3D7A">
              <w:rPr>
                <w:lang w:eastAsia="ja-JP"/>
              </w:rPr>
              <w:t>□ その他町長が必要と認める書類</w:t>
            </w:r>
          </w:p>
        </w:tc>
      </w:tr>
      <w:tr w:rsidR="00FE2D61" w14:paraId="328A8250" w14:textId="77777777" w:rsidTr="00E62A6D">
        <w:trPr>
          <w:trHeight w:val="650"/>
        </w:trPr>
        <w:tc>
          <w:tcPr>
            <w:tcW w:w="2268" w:type="dxa"/>
            <w:vAlign w:val="center"/>
          </w:tcPr>
          <w:p w14:paraId="6FB38832" w14:textId="5997D603" w:rsidR="00FE2D61" w:rsidRDefault="00FE2D61" w:rsidP="00FE2D61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４　</w:t>
            </w:r>
            <w:r w:rsidRPr="00FE2D61">
              <w:rPr>
                <w:spacing w:val="160"/>
                <w:fitText w:val="1440" w:id="-597369853"/>
                <w:lang w:eastAsia="ja-JP"/>
              </w:rPr>
              <w:t>同意事</w:t>
            </w:r>
            <w:r w:rsidRPr="00FE2D61">
              <w:rPr>
                <w:fitText w:val="1440" w:id="-597369853"/>
                <w:lang w:eastAsia="ja-JP"/>
              </w:rPr>
              <w:t>項</w:t>
            </w:r>
          </w:p>
        </w:tc>
        <w:tc>
          <w:tcPr>
            <w:tcW w:w="7230" w:type="dxa"/>
            <w:gridSpan w:val="4"/>
            <w:vAlign w:val="center"/>
          </w:tcPr>
          <w:p w14:paraId="14E521F8" w14:textId="718E3DF0" w:rsidR="00FE2D61" w:rsidRDefault="00FE2D61" w:rsidP="00FE2D61">
            <w:pPr>
              <w:pStyle w:val="hanging119"/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申請内容確認のために必要があるときは、住民登録状況等、町税の納入状況等の、町の保有する情報により確認することに同意します。</w:t>
            </w:r>
          </w:p>
          <w:p w14:paraId="557CDF2C" w14:textId="33C542A6" w:rsidR="00FE2D61" w:rsidRPr="00FE2D61" w:rsidRDefault="00FE2D61" w:rsidP="00FE2D61">
            <w:pPr>
              <w:pStyle w:val="hanging119"/>
              <w:wordWrap w:val="0"/>
              <w:jc w:val="right"/>
              <w:rPr>
                <w:rFonts w:hint="default"/>
                <w:u w:val="single"/>
                <w:lang w:eastAsia="ja-JP"/>
              </w:rPr>
            </w:pPr>
            <w:r w:rsidRPr="00FE2D61">
              <w:rPr>
                <w:u w:val="single"/>
                <w:lang w:eastAsia="ja-JP"/>
              </w:rPr>
              <w:t xml:space="preserve">同意者氏名（自署）　　　　　　　　　　　</w:t>
            </w:r>
          </w:p>
        </w:tc>
      </w:tr>
      <w:tr w:rsidR="00E62A6D" w14:paraId="0BA29BDA" w14:textId="77777777" w:rsidTr="00F56964">
        <w:trPr>
          <w:cantSplit/>
          <w:trHeight w:val="454"/>
        </w:trPr>
        <w:tc>
          <w:tcPr>
            <w:tcW w:w="2268" w:type="dxa"/>
            <w:vMerge w:val="restart"/>
            <w:vAlign w:val="center"/>
          </w:tcPr>
          <w:p w14:paraId="5675C937" w14:textId="214FC6EC" w:rsidR="00E62A6D" w:rsidRPr="002F119B" w:rsidRDefault="00E62A6D" w:rsidP="009B67A4">
            <w:pPr>
              <w:pStyle w:val="hanging119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 xml:space="preserve">５　</w:t>
            </w:r>
            <w:r w:rsidRPr="002F119B">
              <w:rPr>
                <w:color w:val="000000" w:themeColor="text1"/>
                <w:spacing w:val="3"/>
                <w:w w:val="85"/>
                <w:fitText w:val="1440" w:id="-476846592"/>
                <w:lang w:eastAsia="ja-JP"/>
              </w:rPr>
              <w:t>補助金振込口</w:t>
            </w:r>
            <w:r w:rsidRPr="002F119B">
              <w:rPr>
                <w:color w:val="000000" w:themeColor="text1"/>
                <w:spacing w:val="4"/>
                <w:w w:val="85"/>
                <w:fitText w:val="1440" w:id="-476846592"/>
                <w:lang w:eastAsia="ja-JP"/>
              </w:rPr>
              <w:t>座</w:t>
            </w:r>
          </w:p>
        </w:tc>
        <w:tc>
          <w:tcPr>
            <w:tcW w:w="1560" w:type="dxa"/>
            <w:vAlign w:val="center"/>
          </w:tcPr>
          <w:p w14:paraId="7FB51745" w14:textId="77777777" w:rsidR="00E62A6D" w:rsidRPr="002F119B" w:rsidRDefault="00E62A6D" w:rsidP="009B67A4">
            <w:pPr>
              <w:pStyle w:val="hanging119"/>
              <w:jc w:val="center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>金融機関名</w:t>
            </w:r>
          </w:p>
        </w:tc>
        <w:tc>
          <w:tcPr>
            <w:tcW w:w="5670" w:type="dxa"/>
            <w:gridSpan w:val="3"/>
            <w:vAlign w:val="center"/>
          </w:tcPr>
          <w:p w14:paraId="614ABF88" w14:textId="77777777" w:rsidR="00E62A6D" w:rsidRPr="002F119B" w:rsidRDefault="00E62A6D" w:rsidP="009B67A4">
            <w:pPr>
              <w:pStyle w:val="hanging119"/>
              <w:ind w:firstLineChars="500" w:firstLine="1200"/>
              <w:jc w:val="both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>銀行・信金・農協・漁協　　　　支店</w:t>
            </w:r>
          </w:p>
        </w:tc>
      </w:tr>
      <w:tr w:rsidR="00E62A6D" w14:paraId="7AB6F7A8" w14:textId="77777777" w:rsidTr="00E62A6D">
        <w:trPr>
          <w:cantSplit/>
          <w:trHeight w:val="397"/>
        </w:trPr>
        <w:tc>
          <w:tcPr>
            <w:tcW w:w="2268" w:type="dxa"/>
            <w:vMerge/>
          </w:tcPr>
          <w:p w14:paraId="7841ACB2" w14:textId="77777777" w:rsidR="00E62A6D" w:rsidRPr="002F119B" w:rsidRDefault="00E62A6D" w:rsidP="009B67A4">
            <w:pPr>
              <w:pStyle w:val="hanging119"/>
              <w:rPr>
                <w:rFonts w:hint="default"/>
                <w:color w:val="000000" w:themeColor="text1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0A8B12D7" w14:textId="77777777" w:rsidR="00E62A6D" w:rsidRPr="002F119B" w:rsidRDefault="00E62A6D" w:rsidP="009B67A4">
            <w:pPr>
              <w:pStyle w:val="hanging119"/>
              <w:jc w:val="center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>口座種別</w:t>
            </w:r>
          </w:p>
        </w:tc>
        <w:tc>
          <w:tcPr>
            <w:tcW w:w="1559" w:type="dxa"/>
            <w:vAlign w:val="center"/>
          </w:tcPr>
          <w:p w14:paraId="145E846C" w14:textId="77777777" w:rsidR="00E62A6D" w:rsidRPr="002F119B" w:rsidRDefault="00E62A6D" w:rsidP="009B67A4">
            <w:pPr>
              <w:pStyle w:val="hanging119"/>
              <w:jc w:val="center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090ACD33" w14:textId="77777777" w:rsidR="00E62A6D" w:rsidRPr="002F119B" w:rsidRDefault="00E62A6D" w:rsidP="009B67A4">
            <w:pPr>
              <w:pStyle w:val="hanging119"/>
              <w:jc w:val="both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>口座番号</w:t>
            </w:r>
          </w:p>
        </w:tc>
        <w:tc>
          <w:tcPr>
            <w:tcW w:w="2694" w:type="dxa"/>
          </w:tcPr>
          <w:p w14:paraId="7E6EC636" w14:textId="77777777" w:rsidR="00E62A6D" w:rsidRPr="002F119B" w:rsidRDefault="00E62A6D" w:rsidP="009B67A4">
            <w:pPr>
              <w:pStyle w:val="hanging119"/>
              <w:rPr>
                <w:rFonts w:hint="default"/>
                <w:color w:val="000000" w:themeColor="text1"/>
                <w:lang w:eastAsia="ja-JP"/>
              </w:rPr>
            </w:pPr>
          </w:p>
        </w:tc>
      </w:tr>
      <w:tr w:rsidR="00E62A6D" w14:paraId="567796B3" w14:textId="77777777" w:rsidTr="00E62A6D">
        <w:trPr>
          <w:cantSplit/>
          <w:trHeight w:val="397"/>
        </w:trPr>
        <w:tc>
          <w:tcPr>
            <w:tcW w:w="2268" w:type="dxa"/>
            <w:vMerge/>
          </w:tcPr>
          <w:p w14:paraId="5847D38D" w14:textId="77777777" w:rsidR="00E62A6D" w:rsidRPr="002F119B" w:rsidRDefault="00E62A6D" w:rsidP="009B67A4">
            <w:pPr>
              <w:pStyle w:val="hanging119"/>
              <w:rPr>
                <w:rFonts w:hint="default"/>
                <w:color w:val="000000" w:themeColor="text1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568BBB3D" w14:textId="77777777" w:rsidR="00E62A6D" w:rsidRPr="002F119B" w:rsidRDefault="00E62A6D" w:rsidP="009B67A4">
            <w:pPr>
              <w:pStyle w:val="hanging119"/>
              <w:jc w:val="center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>フリガナ</w:t>
            </w:r>
          </w:p>
        </w:tc>
        <w:tc>
          <w:tcPr>
            <w:tcW w:w="5670" w:type="dxa"/>
            <w:gridSpan w:val="3"/>
            <w:vAlign w:val="center"/>
          </w:tcPr>
          <w:p w14:paraId="499AE608" w14:textId="77777777" w:rsidR="00E62A6D" w:rsidRPr="002F119B" w:rsidRDefault="00E62A6D" w:rsidP="009B67A4">
            <w:pPr>
              <w:pStyle w:val="hanging119"/>
              <w:jc w:val="both"/>
              <w:rPr>
                <w:rFonts w:hint="default"/>
                <w:color w:val="000000" w:themeColor="text1"/>
                <w:lang w:eastAsia="ja-JP"/>
              </w:rPr>
            </w:pPr>
          </w:p>
        </w:tc>
      </w:tr>
      <w:tr w:rsidR="00E62A6D" w14:paraId="10AF0FDC" w14:textId="77777777" w:rsidTr="00E62A6D">
        <w:trPr>
          <w:cantSplit/>
          <w:trHeight w:val="39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4DD2A0B" w14:textId="77777777" w:rsidR="00E62A6D" w:rsidRPr="002F119B" w:rsidRDefault="00E62A6D" w:rsidP="009B67A4">
            <w:pPr>
              <w:pStyle w:val="hanging119"/>
              <w:rPr>
                <w:rFonts w:hint="default"/>
                <w:color w:val="000000" w:themeColor="text1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73A2B9BD" w14:textId="77777777" w:rsidR="00E62A6D" w:rsidRPr="002F119B" w:rsidRDefault="00E62A6D" w:rsidP="009B67A4">
            <w:pPr>
              <w:pStyle w:val="hanging119"/>
              <w:jc w:val="center"/>
              <w:rPr>
                <w:rFonts w:hint="default"/>
                <w:color w:val="000000" w:themeColor="text1"/>
                <w:lang w:eastAsia="ja-JP"/>
              </w:rPr>
            </w:pPr>
            <w:r w:rsidRPr="002F119B">
              <w:rPr>
                <w:color w:val="000000" w:themeColor="text1"/>
                <w:lang w:eastAsia="ja-JP"/>
              </w:rPr>
              <w:t>口座名義人</w:t>
            </w:r>
          </w:p>
        </w:tc>
        <w:tc>
          <w:tcPr>
            <w:tcW w:w="5670" w:type="dxa"/>
            <w:gridSpan w:val="3"/>
            <w:vAlign w:val="center"/>
          </w:tcPr>
          <w:p w14:paraId="44BC8E62" w14:textId="77777777" w:rsidR="00E62A6D" w:rsidRPr="002F119B" w:rsidRDefault="00E62A6D" w:rsidP="009B67A4">
            <w:pPr>
              <w:pStyle w:val="hanging119"/>
              <w:jc w:val="both"/>
              <w:rPr>
                <w:rFonts w:hint="default"/>
                <w:color w:val="000000" w:themeColor="text1"/>
                <w:lang w:eastAsia="ja-JP"/>
              </w:rPr>
            </w:pPr>
          </w:p>
        </w:tc>
      </w:tr>
    </w:tbl>
    <w:p w14:paraId="17C36875" w14:textId="77777777" w:rsidR="00E75875" w:rsidRPr="009B3D7A" w:rsidRDefault="00E75875" w:rsidP="000D3E04">
      <w:pPr>
        <w:pStyle w:val="hanging119"/>
        <w:ind w:left="240" w:hanging="240"/>
        <w:rPr>
          <w:rFonts w:hint="default"/>
        </w:rPr>
      </w:pPr>
    </w:p>
    <w:sectPr w:rsidR="00E75875" w:rsidRPr="009B3D7A" w:rsidSect="00C2520E">
      <w:pgSz w:w="11907" w:h="16839" w:code="9"/>
      <w:pgMar w:top="1418" w:right="1134" w:bottom="1418" w:left="1418" w:header="851" w:footer="992" w:gutter="0"/>
      <w:cols w:space="720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4F74C" w14:textId="77777777" w:rsidR="006F21FB" w:rsidRDefault="006F21FB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78C8C81B" w14:textId="77777777" w:rsidR="006F21FB" w:rsidRDefault="006F21FB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0214" w14:textId="77777777" w:rsidR="006F21FB" w:rsidRDefault="006F21FB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7A06ED75" w14:textId="77777777" w:rsidR="006F21FB" w:rsidRDefault="006F21FB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3B99"/>
    <w:multiLevelType w:val="hybridMultilevel"/>
    <w:tmpl w:val="6C5806A2"/>
    <w:lvl w:ilvl="0" w:tplc="5F3E5C54">
      <w:start w:val="1"/>
      <w:numFmt w:val="decimalFullWidth"/>
      <w:lvlText w:val="第%1条"/>
      <w:lvlJc w:val="left"/>
      <w:pPr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00AAC"/>
    <w:multiLevelType w:val="hybridMultilevel"/>
    <w:tmpl w:val="26B2D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32984"/>
    <w:multiLevelType w:val="hybridMultilevel"/>
    <w:tmpl w:val="7B8AC8D4"/>
    <w:lvl w:ilvl="0" w:tplc="1C868E16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E50B3"/>
    <w:multiLevelType w:val="hybridMultilevel"/>
    <w:tmpl w:val="68F03440"/>
    <w:lvl w:ilvl="0" w:tplc="DA4E97F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E3604"/>
    <w:multiLevelType w:val="hybridMultilevel"/>
    <w:tmpl w:val="A678E6FE"/>
    <w:lvl w:ilvl="0" w:tplc="24286C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AE6561"/>
    <w:multiLevelType w:val="hybridMultilevel"/>
    <w:tmpl w:val="3FC019AA"/>
    <w:lvl w:ilvl="0" w:tplc="933856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B74F32"/>
    <w:multiLevelType w:val="hybridMultilevel"/>
    <w:tmpl w:val="1DCECEF6"/>
    <w:lvl w:ilvl="0" w:tplc="9BBC10B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E55E0C"/>
    <w:multiLevelType w:val="hybridMultilevel"/>
    <w:tmpl w:val="9AE86742"/>
    <w:lvl w:ilvl="0" w:tplc="1C868E16">
      <w:start w:val="1"/>
      <w:numFmt w:val="decimal"/>
      <w:lvlText w:val="第%1条"/>
      <w:lvlJc w:val="left"/>
      <w:pPr>
        <w:ind w:left="120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EEF6AAD"/>
    <w:multiLevelType w:val="hybridMultilevel"/>
    <w:tmpl w:val="10A4C532"/>
    <w:lvl w:ilvl="0" w:tplc="8452D4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3"/>
  <w:drawingGridVerticalSpacing w:val="25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39"/>
    <w:rsid w:val="00015ECE"/>
    <w:rsid w:val="00022520"/>
    <w:rsid w:val="00024465"/>
    <w:rsid w:val="0002455E"/>
    <w:rsid w:val="00026E8B"/>
    <w:rsid w:val="00027C4C"/>
    <w:rsid w:val="00040255"/>
    <w:rsid w:val="00042F59"/>
    <w:rsid w:val="00060283"/>
    <w:rsid w:val="000612A9"/>
    <w:rsid w:val="000C61A5"/>
    <w:rsid w:val="000D06BF"/>
    <w:rsid w:val="000D3E04"/>
    <w:rsid w:val="000F5FB0"/>
    <w:rsid w:val="001005C7"/>
    <w:rsid w:val="001073DE"/>
    <w:rsid w:val="001162F5"/>
    <w:rsid w:val="00131A7A"/>
    <w:rsid w:val="00136945"/>
    <w:rsid w:val="00140C42"/>
    <w:rsid w:val="0015107B"/>
    <w:rsid w:val="001513AF"/>
    <w:rsid w:val="001C71EE"/>
    <w:rsid w:val="001D6A0C"/>
    <w:rsid w:val="001D77DC"/>
    <w:rsid w:val="001E0EA1"/>
    <w:rsid w:val="001F2A54"/>
    <w:rsid w:val="001F72A5"/>
    <w:rsid w:val="002067A6"/>
    <w:rsid w:val="00221D34"/>
    <w:rsid w:val="00222549"/>
    <w:rsid w:val="00231BCC"/>
    <w:rsid w:val="00236C2E"/>
    <w:rsid w:val="00240225"/>
    <w:rsid w:val="00242B44"/>
    <w:rsid w:val="0026727F"/>
    <w:rsid w:val="00273EC0"/>
    <w:rsid w:val="002955E5"/>
    <w:rsid w:val="002A2753"/>
    <w:rsid w:val="002A484E"/>
    <w:rsid w:val="002B14EB"/>
    <w:rsid w:val="002B3F67"/>
    <w:rsid w:val="002C0DFB"/>
    <w:rsid w:val="002C69C2"/>
    <w:rsid w:val="002F119B"/>
    <w:rsid w:val="003131B3"/>
    <w:rsid w:val="00340CB8"/>
    <w:rsid w:val="00350FBE"/>
    <w:rsid w:val="003541AD"/>
    <w:rsid w:val="0036126E"/>
    <w:rsid w:val="00387872"/>
    <w:rsid w:val="00395A41"/>
    <w:rsid w:val="003A1D68"/>
    <w:rsid w:val="003A2C7F"/>
    <w:rsid w:val="003B1F4A"/>
    <w:rsid w:val="003B483C"/>
    <w:rsid w:val="003C1E87"/>
    <w:rsid w:val="003C562E"/>
    <w:rsid w:val="003E2889"/>
    <w:rsid w:val="003E555B"/>
    <w:rsid w:val="003F351F"/>
    <w:rsid w:val="004078ED"/>
    <w:rsid w:val="00413F2B"/>
    <w:rsid w:val="00471D7C"/>
    <w:rsid w:val="004915D8"/>
    <w:rsid w:val="004A27EC"/>
    <w:rsid w:val="004A3DA3"/>
    <w:rsid w:val="004C3AF3"/>
    <w:rsid w:val="004C3E6B"/>
    <w:rsid w:val="004D0184"/>
    <w:rsid w:val="00506879"/>
    <w:rsid w:val="00520FAC"/>
    <w:rsid w:val="005227AA"/>
    <w:rsid w:val="00522822"/>
    <w:rsid w:val="0052471D"/>
    <w:rsid w:val="00533BA4"/>
    <w:rsid w:val="005343AB"/>
    <w:rsid w:val="00541CF8"/>
    <w:rsid w:val="00585CBA"/>
    <w:rsid w:val="005926F6"/>
    <w:rsid w:val="005968B1"/>
    <w:rsid w:val="005A4964"/>
    <w:rsid w:val="005C421E"/>
    <w:rsid w:val="005C71DE"/>
    <w:rsid w:val="005F388E"/>
    <w:rsid w:val="006159F9"/>
    <w:rsid w:val="00622440"/>
    <w:rsid w:val="00624065"/>
    <w:rsid w:val="0068565E"/>
    <w:rsid w:val="006C3436"/>
    <w:rsid w:val="006E2650"/>
    <w:rsid w:val="006E35A6"/>
    <w:rsid w:val="006E5290"/>
    <w:rsid w:val="006E7B01"/>
    <w:rsid w:val="006F21FB"/>
    <w:rsid w:val="00702020"/>
    <w:rsid w:val="00710609"/>
    <w:rsid w:val="00737D18"/>
    <w:rsid w:val="007423B8"/>
    <w:rsid w:val="00744A36"/>
    <w:rsid w:val="00775493"/>
    <w:rsid w:val="00776C5E"/>
    <w:rsid w:val="0079627C"/>
    <w:rsid w:val="007D7D0C"/>
    <w:rsid w:val="007E54C4"/>
    <w:rsid w:val="008211DD"/>
    <w:rsid w:val="008263C8"/>
    <w:rsid w:val="00864447"/>
    <w:rsid w:val="00866943"/>
    <w:rsid w:val="00877E9B"/>
    <w:rsid w:val="00885273"/>
    <w:rsid w:val="008A0839"/>
    <w:rsid w:val="008A5912"/>
    <w:rsid w:val="008E6B04"/>
    <w:rsid w:val="008E7259"/>
    <w:rsid w:val="008F0B02"/>
    <w:rsid w:val="008F28C2"/>
    <w:rsid w:val="008F2E14"/>
    <w:rsid w:val="009009BF"/>
    <w:rsid w:val="0090472E"/>
    <w:rsid w:val="0091376A"/>
    <w:rsid w:val="00930989"/>
    <w:rsid w:val="00934079"/>
    <w:rsid w:val="00934525"/>
    <w:rsid w:val="00946DB0"/>
    <w:rsid w:val="00966DE3"/>
    <w:rsid w:val="00970455"/>
    <w:rsid w:val="009708A6"/>
    <w:rsid w:val="009857BA"/>
    <w:rsid w:val="009A5CF4"/>
    <w:rsid w:val="009A77D9"/>
    <w:rsid w:val="009B076E"/>
    <w:rsid w:val="009E3EDE"/>
    <w:rsid w:val="00A2431B"/>
    <w:rsid w:val="00A24A0E"/>
    <w:rsid w:val="00A9315F"/>
    <w:rsid w:val="00AA01D4"/>
    <w:rsid w:val="00AA3EFF"/>
    <w:rsid w:val="00AA5D42"/>
    <w:rsid w:val="00AA75E4"/>
    <w:rsid w:val="00AB22B5"/>
    <w:rsid w:val="00AC0913"/>
    <w:rsid w:val="00AD485F"/>
    <w:rsid w:val="00AD5D5C"/>
    <w:rsid w:val="00AE7B90"/>
    <w:rsid w:val="00B1724D"/>
    <w:rsid w:val="00B22F35"/>
    <w:rsid w:val="00B30E38"/>
    <w:rsid w:val="00B32616"/>
    <w:rsid w:val="00B33BA5"/>
    <w:rsid w:val="00B901B4"/>
    <w:rsid w:val="00BA68E1"/>
    <w:rsid w:val="00BD478C"/>
    <w:rsid w:val="00BF6A0E"/>
    <w:rsid w:val="00C2520E"/>
    <w:rsid w:val="00C40AC5"/>
    <w:rsid w:val="00C416AA"/>
    <w:rsid w:val="00C57E44"/>
    <w:rsid w:val="00C60F3F"/>
    <w:rsid w:val="00C62AB9"/>
    <w:rsid w:val="00C846E3"/>
    <w:rsid w:val="00C86713"/>
    <w:rsid w:val="00CA6CED"/>
    <w:rsid w:val="00CA7CE5"/>
    <w:rsid w:val="00CB139F"/>
    <w:rsid w:val="00CD279E"/>
    <w:rsid w:val="00CD50C1"/>
    <w:rsid w:val="00CE3520"/>
    <w:rsid w:val="00CE6740"/>
    <w:rsid w:val="00D01725"/>
    <w:rsid w:val="00D02D03"/>
    <w:rsid w:val="00D27A85"/>
    <w:rsid w:val="00D47446"/>
    <w:rsid w:val="00D652FA"/>
    <w:rsid w:val="00D8314E"/>
    <w:rsid w:val="00D84D89"/>
    <w:rsid w:val="00DA04DF"/>
    <w:rsid w:val="00DA1480"/>
    <w:rsid w:val="00DA3F71"/>
    <w:rsid w:val="00DA54FF"/>
    <w:rsid w:val="00DB7488"/>
    <w:rsid w:val="00E21B2A"/>
    <w:rsid w:val="00E4157B"/>
    <w:rsid w:val="00E4355A"/>
    <w:rsid w:val="00E62A6D"/>
    <w:rsid w:val="00E75875"/>
    <w:rsid w:val="00E760A2"/>
    <w:rsid w:val="00E83389"/>
    <w:rsid w:val="00E936D8"/>
    <w:rsid w:val="00EB37EA"/>
    <w:rsid w:val="00ED1671"/>
    <w:rsid w:val="00EE7F60"/>
    <w:rsid w:val="00F02054"/>
    <w:rsid w:val="00F02C9D"/>
    <w:rsid w:val="00F13800"/>
    <w:rsid w:val="00F15C6E"/>
    <w:rsid w:val="00F3133F"/>
    <w:rsid w:val="00F36D61"/>
    <w:rsid w:val="00F56964"/>
    <w:rsid w:val="00F6280A"/>
    <w:rsid w:val="00FA0832"/>
    <w:rsid w:val="00FA78ED"/>
    <w:rsid w:val="00FB1601"/>
    <w:rsid w:val="00FB6632"/>
    <w:rsid w:val="00FC3535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6EF3D"/>
  <w15:docId w15:val="{3702359C-2883-4C6F-8FE5-142AF399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FA7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8ED"/>
  </w:style>
  <w:style w:type="paragraph" w:styleId="a5">
    <w:name w:val="footer"/>
    <w:basedOn w:val="a"/>
    <w:link w:val="a6"/>
    <w:uiPriority w:val="99"/>
    <w:unhideWhenUsed/>
    <w:rsid w:val="00FA7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8ED"/>
  </w:style>
  <w:style w:type="paragraph" w:styleId="a7">
    <w:name w:val="Balloon Text"/>
    <w:basedOn w:val="a"/>
    <w:link w:val="a8"/>
    <w:uiPriority w:val="99"/>
    <w:semiHidden/>
    <w:unhideWhenUsed/>
    <w:rsid w:val="004078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8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rsid w:val="002C0DFB"/>
    <w:pPr>
      <w:ind w:leftChars="400" w:left="840"/>
    </w:pPr>
  </w:style>
  <w:style w:type="table" w:styleId="aa">
    <w:name w:val="Table Grid"/>
    <w:basedOn w:val="a1"/>
    <w:uiPriority w:val="99"/>
    <w:rsid w:val="00BA68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CB139F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6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F15C6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F15C6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F15C6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3AB3-36F4-40A0-9089-D3016E89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頃町役場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4j</dc:creator>
  <cp:keywords/>
  <dc:description/>
  <cp:lastModifiedBy> </cp:lastModifiedBy>
  <cp:revision>2</cp:revision>
  <cp:lastPrinted>2026-03-27T08:31:00Z</cp:lastPrinted>
  <dcterms:created xsi:type="dcterms:W3CDTF">2026-03-30T10:45:00Z</dcterms:created>
  <dcterms:modified xsi:type="dcterms:W3CDTF">2026-03-30T10:45:00Z</dcterms:modified>
</cp:coreProperties>
</file>